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0A" w:rsidRPr="00510FB7" w:rsidRDefault="0086270A" w:rsidP="00862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FB7">
        <w:rPr>
          <w:rFonts w:ascii="Times New Roman" w:hAnsi="Times New Roman" w:cs="Times New Roman"/>
          <w:b/>
          <w:sz w:val="28"/>
        </w:rPr>
        <w:t>SÜLEYMAN DEMİREL ÜNİVERSİTESİ İLİŞİK KESME BELGESİ</w:t>
      </w:r>
    </w:p>
    <w:p w:rsidR="0086270A" w:rsidRDefault="0086270A" w:rsidP="008627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802"/>
        <w:gridCol w:w="3402"/>
        <w:gridCol w:w="425"/>
        <w:gridCol w:w="1984"/>
        <w:gridCol w:w="2268"/>
      </w:tblGrid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yrılma Tarih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Unvanı-Sicili</w:t>
            </w:r>
            <w:r w:rsidR="004579C4">
              <w:rPr>
                <w:rFonts w:ascii="Times New Roman" w:hAnsi="Times New Roman" w:cs="Times New Roman"/>
                <w:b/>
              </w:rPr>
              <w:t>-TC No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rılma Neden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Kadrosunun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31BF" w:rsidRPr="007331BF" w:rsidRDefault="007331BF" w:rsidP="00733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2268" w:type="dxa"/>
            <w:vMerge w:val="restart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Görevli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510FB7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 (Gerekirse)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</w:tbl>
    <w:p w:rsidR="00006078" w:rsidRDefault="00006078" w:rsidP="008627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92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28"/>
        <w:gridCol w:w="236"/>
        <w:gridCol w:w="1658"/>
        <w:gridCol w:w="1700"/>
        <w:gridCol w:w="1984"/>
      </w:tblGrid>
      <w:tr w:rsidR="00D34B34" w:rsidTr="00752BD9">
        <w:trPr>
          <w:trHeight w:val="294"/>
        </w:trPr>
        <w:tc>
          <w:tcPr>
            <w:tcW w:w="2263" w:type="dxa"/>
          </w:tcPr>
          <w:p w:rsidR="00D34B34" w:rsidRDefault="00C23994" w:rsidP="0086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k Birimi</w:t>
            </w:r>
            <w:r w:rsidR="00D34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D34B34" w:rsidRDefault="00D34B34" w:rsidP="0000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528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36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9C4">
              <w:rPr>
                <w:rFonts w:ascii="Times New Roman" w:hAnsi="Times New Roman" w:cs="Times New Roman"/>
              </w:rPr>
              <w:t>İlişik Birimi</w:t>
            </w:r>
          </w:p>
        </w:tc>
        <w:tc>
          <w:tcPr>
            <w:tcW w:w="1700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984" w:type="dxa"/>
          </w:tcPr>
          <w:p w:rsidR="00D34B34" w:rsidRDefault="00D34B34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EA71B0" w:rsidTr="00752BD9">
        <w:trPr>
          <w:trHeight w:val="1134"/>
        </w:trPr>
        <w:tc>
          <w:tcPr>
            <w:tcW w:w="2263" w:type="dxa"/>
          </w:tcPr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Kütüphane ve Dokümantasyon Daire Başkanlığı</w:t>
            </w:r>
          </w:p>
        </w:tc>
        <w:tc>
          <w:tcPr>
            <w:tcW w:w="156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 w:val="restart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752BD9">
        <w:trPr>
          <w:trHeight w:val="1134"/>
        </w:trPr>
        <w:tc>
          <w:tcPr>
            <w:tcW w:w="2263" w:type="dxa"/>
          </w:tcPr>
          <w:p w:rsidR="00EA71B0" w:rsidRPr="00006078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Bilgi İşlem Daire Başkanlığı</w:t>
            </w:r>
          </w:p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(E-MAIL)</w:t>
            </w:r>
          </w:p>
        </w:tc>
        <w:tc>
          <w:tcPr>
            <w:tcW w:w="156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D9480F" w:rsidTr="00752BD9">
        <w:trPr>
          <w:trHeight w:val="987"/>
        </w:trPr>
        <w:tc>
          <w:tcPr>
            <w:tcW w:w="2263" w:type="dxa"/>
          </w:tcPr>
          <w:p w:rsidR="00D9480F" w:rsidRPr="00006078" w:rsidRDefault="00D9480F" w:rsidP="00D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Mali İşler Daire Başkanlığı</w:t>
            </w:r>
            <w:r w:rsidR="00752BD9">
              <w:rPr>
                <w:rFonts w:ascii="Times New Roman" w:hAnsi="Times New Roman" w:cs="Times New Roman"/>
              </w:rPr>
              <w:t xml:space="preserve"> (Taşınır Kayıt Yetkilisi)</w:t>
            </w:r>
          </w:p>
        </w:tc>
        <w:tc>
          <w:tcPr>
            <w:tcW w:w="156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9480F" w:rsidRPr="00006078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D9480F" w:rsidTr="00752BD9">
        <w:trPr>
          <w:trHeight w:val="1134"/>
        </w:trPr>
        <w:tc>
          <w:tcPr>
            <w:tcW w:w="2263" w:type="dxa"/>
          </w:tcPr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Bilimsel Araştırma Projeler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syon</w:t>
            </w:r>
            <w:r w:rsidRPr="00D34B34">
              <w:rPr>
                <w:rFonts w:ascii="Times New Roman" w:hAnsi="Times New Roman" w:cs="Times New Roman"/>
              </w:rPr>
              <w:t xml:space="preserve"> Birimi</w:t>
            </w:r>
          </w:p>
          <w:p w:rsidR="00D9480F" w:rsidRPr="00006078" w:rsidRDefault="00D9480F" w:rsidP="00D9480F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(Akademik Personel İçin)</w:t>
            </w:r>
          </w:p>
        </w:tc>
        <w:tc>
          <w:tcPr>
            <w:tcW w:w="156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D9480F" w:rsidTr="00752BD9">
        <w:trPr>
          <w:trHeight w:val="1134"/>
        </w:trPr>
        <w:tc>
          <w:tcPr>
            <w:tcW w:w="2263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 Sivil Savunma Uzmanlığı Birimi</w:t>
            </w:r>
          </w:p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dari Personel İçin)</w:t>
            </w:r>
          </w:p>
        </w:tc>
        <w:tc>
          <w:tcPr>
            <w:tcW w:w="156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D9480F" w:rsidTr="00752BD9">
        <w:trPr>
          <w:trHeight w:val="1134"/>
        </w:trPr>
        <w:tc>
          <w:tcPr>
            <w:tcW w:w="2263" w:type="dxa"/>
          </w:tcPr>
          <w:p w:rsidR="00D9480F" w:rsidRPr="00D34B34" w:rsidRDefault="00D9480F" w:rsidP="0075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şınır Kayı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Yetkilisi</w:t>
            </w:r>
          </w:p>
        </w:tc>
        <w:tc>
          <w:tcPr>
            <w:tcW w:w="156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D9480F" w:rsidTr="00752BD9">
        <w:trPr>
          <w:trHeight w:val="1134"/>
        </w:trPr>
        <w:tc>
          <w:tcPr>
            <w:tcW w:w="2263" w:type="dxa"/>
          </w:tcPr>
          <w:p w:rsidR="00D9480F" w:rsidRPr="00D34B34" w:rsidRDefault="00D9480F" w:rsidP="00D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Bina Yöneticiliği</w:t>
            </w:r>
          </w:p>
        </w:tc>
        <w:tc>
          <w:tcPr>
            <w:tcW w:w="156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480F" w:rsidRDefault="00D9480F" w:rsidP="00D9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</w:p>
          <w:p w:rsidR="00D9480F" w:rsidRDefault="00D9480F" w:rsidP="00D948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</w:tbl>
    <w:p w:rsidR="008713E1" w:rsidRDefault="00AF464C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u w:val="single"/>
        </w:rPr>
        <w:t>Not</w:t>
      </w:r>
      <w:r w:rsidR="008713E1">
        <w:rPr>
          <w:rFonts w:ascii="Times New Roman" w:hAnsi="Times New Roman" w:cs="Times New Roman"/>
          <w:u w:val="single"/>
        </w:rPr>
        <w:t>lar</w:t>
      </w:r>
      <w:r w:rsidRPr="008713E1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 xml:space="preserve">1) </w:t>
      </w:r>
      <w:r w:rsidR="00AF464C">
        <w:rPr>
          <w:rFonts w:ascii="Times New Roman" w:hAnsi="Times New Roman" w:cs="Times New Roman"/>
        </w:rPr>
        <w:t xml:space="preserve">İlişik kesilen Birimin </w:t>
      </w:r>
      <w:r w:rsidR="00C23994">
        <w:rPr>
          <w:rFonts w:ascii="Times New Roman" w:hAnsi="Times New Roman" w:cs="Times New Roman"/>
        </w:rPr>
        <w:t>gerekli t</w:t>
      </w:r>
      <w:r w:rsidR="00AF464C">
        <w:rPr>
          <w:rFonts w:ascii="Times New Roman" w:hAnsi="Times New Roman" w:cs="Times New Roman"/>
        </w:rPr>
        <w:t xml:space="preserve">üm alt birimleri gerekirse ilişik kesecekti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2)</w:t>
      </w:r>
      <w:r w:rsidRPr="008713E1">
        <w:rPr>
          <w:rFonts w:ascii="Times New Roman" w:hAnsi="Times New Roman" w:cs="Times New Roman"/>
          <w:b/>
        </w:rPr>
        <w:t xml:space="preserve"> </w:t>
      </w:r>
      <w:r w:rsidR="00AF464C">
        <w:rPr>
          <w:rFonts w:ascii="Times New Roman" w:hAnsi="Times New Roman" w:cs="Times New Roman"/>
        </w:rPr>
        <w:t xml:space="preserve">İlişik kesme onayı, görev yaptığı birimin Harcama Yetkilisi tarafından yapılacaktı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3)</w:t>
      </w:r>
      <w:r>
        <w:rPr>
          <w:rFonts w:ascii="Times New Roman" w:hAnsi="Times New Roman" w:cs="Times New Roman"/>
        </w:rPr>
        <w:t xml:space="preserve"> </w:t>
      </w:r>
      <w:r w:rsidR="0033750F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33750F">
        <w:rPr>
          <w:rFonts w:ascii="Times New Roman" w:hAnsi="Times New Roman" w:cs="Times New Roman"/>
        </w:rPr>
        <w:t xml:space="preserve"> yerden başka bir birimde/birimlerde görev</w:t>
      </w:r>
      <w:r w:rsidR="00AF464C">
        <w:rPr>
          <w:rFonts w:ascii="Times New Roman" w:hAnsi="Times New Roman" w:cs="Times New Roman"/>
        </w:rPr>
        <w:t>l</w:t>
      </w:r>
      <w:r w:rsidR="0033750F">
        <w:rPr>
          <w:rFonts w:ascii="Times New Roman" w:hAnsi="Times New Roman" w:cs="Times New Roman"/>
        </w:rPr>
        <w:t xml:space="preserve">i olan personel, </w:t>
      </w:r>
      <w:r w:rsidR="00AF464C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AF464C">
        <w:rPr>
          <w:rFonts w:ascii="Times New Roman" w:hAnsi="Times New Roman" w:cs="Times New Roman"/>
        </w:rPr>
        <w:t xml:space="preserve"> birimden de ilişik kesecektir. </w:t>
      </w:r>
      <w:r w:rsidR="00C23994">
        <w:rPr>
          <w:rFonts w:ascii="Times New Roman" w:hAnsi="Times New Roman" w:cs="Times New Roman"/>
        </w:rPr>
        <w:t xml:space="preserve">Birim amiri İlişik Birimi bölümünde ilişiğin kalmadığını onaylayacaktır. </w:t>
      </w:r>
    </w:p>
    <w:p w:rsidR="00072F77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4)</w:t>
      </w:r>
      <w:r w:rsidR="00AF464C">
        <w:rPr>
          <w:rFonts w:ascii="Times New Roman" w:hAnsi="Times New Roman" w:cs="Times New Roman"/>
        </w:rPr>
        <w:t xml:space="preserve"> </w:t>
      </w:r>
      <w:r w:rsidR="00C23994">
        <w:rPr>
          <w:rFonts w:ascii="Times New Roman" w:hAnsi="Times New Roman" w:cs="Times New Roman"/>
        </w:rPr>
        <w:t>Kadrosunun bulunduğu birimde görev yapan personelin ek görevli olduğu tüm birimlerden de ilişik kesecektir. Bu birim amirleri de İlişik Birimi bölümünde ilişiğin kalmadığını onaylayacaktır.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E1740E">
        <w:rPr>
          <w:rFonts w:ascii="Times New Roman" w:hAnsi="Times New Roman" w:cs="Times New Roman"/>
          <w:b/>
          <w:u w:val="single"/>
        </w:rPr>
        <w:t>5)</w:t>
      </w:r>
      <w:r>
        <w:rPr>
          <w:rFonts w:ascii="Times New Roman" w:hAnsi="Times New Roman" w:cs="Times New Roman"/>
        </w:rPr>
        <w:t xml:space="preserve"> İlişik </w:t>
      </w:r>
      <w:r w:rsidR="00E1740E">
        <w:rPr>
          <w:rFonts w:ascii="Times New Roman" w:hAnsi="Times New Roman" w:cs="Times New Roman"/>
        </w:rPr>
        <w:t xml:space="preserve">Kesme Belgesinde yer yok ise yeteri kadar çoğaltılır. </w:t>
      </w:r>
    </w:p>
    <w:p w:rsidR="008713E1" w:rsidRDefault="006D1BAA" w:rsidP="0086270A">
      <w:pPr>
        <w:spacing w:after="0" w:line="240" w:lineRule="auto"/>
        <w:rPr>
          <w:rFonts w:ascii="Times New Roman" w:hAnsi="Times New Roman" w:cs="Times New Roman"/>
        </w:rPr>
      </w:pPr>
      <w:r w:rsidRPr="006D1BAA">
        <w:rPr>
          <w:rFonts w:ascii="Times New Roman" w:hAnsi="Times New Roman" w:cs="Times New Roman"/>
          <w:b/>
          <w:u w:val="single"/>
        </w:rPr>
        <w:t>6)</w:t>
      </w:r>
      <w:r>
        <w:rPr>
          <w:rFonts w:ascii="Times New Roman" w:hAnsi="Times New Roman" w:cs="Times New Roman"/>
        </w:rPr>
        <w:t xml:space="preserve"> Sınav Bina Yöneticileri birimlerindeki görevinden ayrılan personelin ÖSYM, AÖF, Atatürk AÖF ve İstanbul AUZEF sınav yönetici sistemlerinden ilişikleri kesilecektir.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3994">
        <w:rPr>
          <w:rFonts w:ascii="Times New Roman" w:hAnsi="Times New Roman" w:cs="Times New Roman"/>
          <w:u w:val="single"/>
        </w:rPr>
        <w:t xml:space="preserve">İ L İ Ş İ Ğ </w:t>
      </w:r>
      <w:proofErr w:type="gramStart"/>
      <w:r w:rsidRPr="00C23994">
        <w:rPr>
          <w:rFonts w:ascii="Times New Roman" w:hAnsi="Times New Roman" w:cs="Times New Roman"/>
          <w:u w:val="single"/>
        </w:rPr>
        <w:t>İ   K</w:t>
      </w:r>
      <w:proofErr w:type="gramEnd"/>
      <w:r w:rsidRPr="00C23994">
        <w:rPr>
          <w:rFonts w:ascii="Times New Roman" w:hAnsi="Times New Roman" w:cs="Times New Roman"/>
          <w:u w:val="single"/>
        </w:rPr>
        <w:t xml:space="preserve"> A L M A M I Ş T I R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…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994" w:rsidRP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Görev yapılan birimin </w:t>
      </w:r>
      <w:r w:rsidR="00A36D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iri) </w:t>
      </w:r>
      <w:proofErr w:type="spellStart"/>
      <w:proofErr w:type="gramStart"/>
      <w:r>
        <w:rPr>
          <w:rFonts w:ascii="Times New Roman" w:hAnsi="Times New Roman" w:cs="Times New Roman"/>
        </w:rPr>
        <w:t>Ad,Soyad</w:t>
      </w:r>
      <w:proofErr w:type="gramEnd"/>
      <w:r>
        <w:rPr>
          <w:rFonts w:ascii="Times New Roman" w:hAnsi="Times New Roman" w:cs="Times New Roman"/>
        </w:rPr>
        <w:t>,Unvan,İMZA</w:t>
      </w:r>
      <w:proofErr w:type="spellEnd"/>
    </w:p>
    <w:sectPr w:rsidR="00C23994" w:rsidRPr="00C23994" w:rsidSect="00C23994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0A"/>
    <w:rsid w:val="00006078"/>
    <w:rsid w:val="00033248"/>
    <w:rsid w:val="00072F77"/>
    <w:rsid w:val="002E3E5B"/>
    <w:rsid w:val="0033750F"/>
    <w:rsid w:val="003B1B05"/>
    <w:rsid w:val="003E184E"/>
    <w:rsid w:val="004579C4"/>
    <w:rsid w:val="004972FE"/>
    <w:rsid w:val="00510FB7"/>
    <w:rsid w:val="006D1BAA"/>
    <w:rsid w:val="007331BF"/>
    <w:rsid w:val="00752BD9"/>
    <w:rsid w:val="007710DC"/>
    <w:rsid w:val="00843CB5"/>
    <w:rsid w:val="0086270A"/>
    <w:rsid w:val="008713E1"/>
    <w:rsid w:val="00A36DDB"/>
    <w:rsid w:val="00AF464C"/>
    <w:rsid w:val="00C23994"/>
    <w:rsid w:val="00D34B34"/>
    <w:rsid w:val="00D9480F"/>
    <w:rsid w:val="00E1740E"/>
    <w:rsid w:val="00EA71B0"/>
    <w:rsid w:val="00F71F39"/>
    <w:rsid w:val="00F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6267"/>
  <w15:docId w15:val="{390B6C40-05BE-4496-ADA9-ED35E2A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BD21-5786-4AE2-A58C-D41E36E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iya üner</cp:lastModifiedBy>
  <cp:revision>7</cp:revision>
  <cp:lastPrinted>2013-09-26T11:17:00Z</cp:lastPrinted>
  <dcterms:created xsi:type="dcterms:W3CDTF">2016-04-17T07:31:00Z</dcterms:created>
  <dcterms:modified xsi:type="dcterms:W3CDTF">2019-07-08T08:04:00Z</dcterms:modified>
</cp:coreProperties>
</file>